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86ECA" w:rsidRDefault="006C1C78" w:rsidP="00386E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5D3A2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F64B3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4356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12D88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87E6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7313E7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7313E7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386ECA" w:rsidRDefault="00386ECA" w:rsidP="00386EC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86ECA" w:rsidRDefault="00386ECA" w:rsidP="00386EC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ata:   27   FEBRUARIE    2023</w:t>
      </w:r>
    </w:p>
    <w:p w:rsidR="00386ECA" w:rsidRDefault="00386ECA" w:rsidP="00386EC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DENUMIREA  BUCATEL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ECA" w:rsidRDefault="00386E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CA" w:rsidRDefault="00386E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ap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0</w:t>
            </w: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 porționa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86ECA" w:rsidTr="00386ECA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86ECA" w:rsidTr="00386ECA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86ECA" w:rsidTr="00386ECA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6ECA" w:rsidTr="00386ECA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386ECA" w:rsidTr="00386ECA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ECA" w:rsidRDefault="00386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287E65" w:rsidRPr="00287E65" w:rsidRDefault="00287E65" w:rsidP="00386E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87E65" w:rsidRPr="00287E6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B68C-68E8-4927-9983-884B1813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37</cp:revision>
  <cp:lastPrinted>2023-02-27T06:26:00Z</cp:lastPrinted>
  <dcterms:created xsi:type="dcterms:W3CDTF">2022-08-10T04:46:00Z</dcterms:created>
  <dcterms:modified xsi:type="dcterms:W3CDTF">2023-02-27T06:26:00Z</dcterms:modified>
</cp:coreProperties>
</file>